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18ABF747" w14:paraId="70E6AC95" w14:textId="7C2FD08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00AA1813" w:rsidP="009A7A72" w:rsidRDefault="0554F6C5" w14:paraId="7B1B3032" w14:textId="5503875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  <w:r w:rsidRPr="3C22CF3B">
        <w:rPr>
          <w:rFonts w:ascii="Arial" w:hAnsi="Arial" w:cs="Arial"/>
          <w:b/>
          <w:bCs/>
        </w:rPr>
        <w:t>Tuesday, February</w:t>
      </w:r>
      <w:r w:rsidRPr="3C22CF3B" w:rsidR="000848D9">
        <w:rPr>
          <w:rFonts w:ascii="Arial" w:hAnsi="Arial" w:cs="Arial"/>
          <w:b/>
          <w:bCs/>
        </w:rPr>
        <w:t xml:space="preserve"> </w:t>
      </w:r>
      <w:r w:rsidRPr="3C22CF3B" w:rsidR="180487CF">
        <w:rPr>
          <w:rFonts w:ascii="Arial" w:hAnsi="Arial" w:cs="Arial"/>
          <w:b/>
          <w:bCs/>
        </w:rPr>
        <w:t>28</w:t>
      </w:r>
      <w:r w:rsidRPr="3C22CF3B" w:rsidR="000848D9">
        <w:rPr>
          <w:rFonts w:ascii="Arial" w:hAnsi="Arial" w:cs="Arial"/>
          <w:b/>
          <w:bCs/>
        </w:rPr>
        <w:t>, 202</w:t>
      </w:r>
      <w:r w:rsidRPr="3C22CF3B" w:rsidR="2653C819">
        <w:rPr>
          <w:rFonts w:ascii="Arial" w:hAnsi="Arial" w:cs="Arial"/>
          <w:b/>
          <w:bCs/>
        </w:rPr>
        <w:t>3</w:t>
      </w:r>
    </w:p>
    <w:p w:rsidR="00AA1813" w:rsidP="009A7A72" w:rsidRDefault="000848D9" w14:paraId="5D14EC31" w14:textId="5F86B2F8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:00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174E1466" w:rsidP="54E542C8" w:rsidRDefault="174E1466" w14:paraId="122E4EE1" w14:textId="462E5224">
      <w:pPr>
        <w:tabs>
          <w:tab w:val="left" w:pos="2970"/>
        </w:tabs>
        <w:jc w:val="center"/>
        <w:rPr>
          <w:rFonts w:ascii="Segoe UI" w:hAnsi="Segoe UI" w:eastAsia="Segoe UI" w:cs="Segoe UI"/>
          <w:sz w:val="21"/>
          <w:szCs w:val="21"/>
        </w:rPr>
      </w:pPr>
      <w:r w:rsidRPr="54E542C8">
        <w:rPr>
          <w:rFonts w:ascii="Segoe UI" w:hAnsi="Segoe UI" w:eastAsia="Segoe UI" w:cs="Segoe UI"/>
          <w:sz w:val="21"/>
          <w:szCs w:val="21"/>
        </w:rPr>
        <w:t>737 N. Michigan Avenue, Conference Room 2030</w:t>
      </w:r>
      <w:r>
        <w:br/>
      </w:r>
      <w:r w:rsidRPr="54E542C8">
        <w:rPr>
          <w:rFonts w:ascii="Segoe UI" w:hAnsi="Segoe UI" w:eastAsia="Segoe UI" w:cs="Segoe UI"/>
          <w:sz w:val="21"/>
          <w:szCs w:val="21"/>
        </w:rPr>
        <w:t>Chicago, IL 60611</w:t>
      </w:r>
    </w:p>
    <w:p w:rsidR="00AA1813" w:rsidP="009A7A72" w:rsidRDefault="00AA1813" w14:paraId="06B601B9" w14:textId="4D8CCCBA">
      <w:pPr>
        <w:tabs>
          <w:tab w:val="left" w:pos="297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Pr="00D720B3" w:rsidR="008F486E" w:rsidP="00D720B3" w:rsidRDefault="00CF23B8" w14:paraId="5FDAFE88" w14:textId="72289C24">
      <w:pPr>
        <w:pBdr>
          <w:bottom w:val="single" w:color="auto" w:sz="12" w:space="0"/>
        </w:pBdr>
        <w:tabs>
          <w:tab w:val="left" w:pos="297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nutes</w:t>
      </w:r>
    </w:p>
    <w:p w:rsidRPr="00C505FF" w:rsidR="00C505FF" w:rsidP="00C505FF" w:rsidRDefault="00C505FF" w14:paraId="3CF94CA9" w14:textId="77777777">
      <w:pPr>
        <w:pStyle w:val="ListParagraph"/>
        <w:widowControl/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7C4663DD" w:rsidP="00D56E84" w:rsidRDefault="7C4663DD" w14:paraId="22ABC8EB" w14:textId="7103E1C6">
      <w:pPr>
        <w:pStyle w:val="ListParagraph"/>
        <w:widowControl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Call to Order</w:t>
      </w:r>
    </w:p>
    <w:p w:rsidRPr="00C505FF" w:rsidR="3C22CF3B" w:rsidP="3C22CF3B" w:rsidRDefault="00E9112C" w14:paraId="2FE2F978" w14:textId="7CC5E8FA">
      <w:pPr>
        <w:widowControl/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>M</w:t>
      </w:r>
      <w:r w:rsidRPr="00C505FF" w:rsidR="00424920">
        <w:rPr>
          <w:rFonts w:ascii="Arial" w:hAnsi="Arial" w:eastAsia="Arial" w:cs="Arial"/>
          <w:color w:val="000000" w:themeColor="text1"/>
          <w:sz w:val="22"/>
          <w:szCs w:val="22"/>
        </w:rPr>
        <w:t xml:space="preserve">eeting called to order at </w:t>
      </w:r>
      <w:r w:rsidRPr="00C505FF" w:rsidR="009449CE">
        <w:rPr>
          <w:rFonts w:ascii="Arial" w:hAnsi="Arial" w:eastAsia="Arial" w:cs="Arial"/>
          <w:color w:val="000000" w:themeColor="text1"/>
          <w:sz w:val="22"/>
          <w:szCs w:val="22"/>
        </w:rPr>
        <w:t>2:07 PM</w:t>
      </w:r>
    </w:p>
    <w:p w:rsidRPr="00C505FF" w:rsidR="009449CE" w:rsidP="3C22CF3B" w:rsidRDefault="009449CE" w14:paraId="4F87C431" w14:textId="77777777">
      <w:pPr>
        <w:widowControl/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7C4663DD" w:rsidP="00D56E84" w:rsidRDefault="7C4663DD" w14:paraId="40EA8B24" w14:textId="51D05CEB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oll Call</w:t>
      </w:r>
    </w:p>
    <w:p w:rsidRPr="00C505FF" w:rsidR="0003378D" w:rsidP="3C22CF3B" w:rsidRDefault="00006E27" w14:paraId="6C801FAE" w14:textId="0FEA5503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 xml:space="preserve">Commissioners: </w:t>
      </w:r>
      <w:r w:rsidRPr="00C505FF" w:rsidR="00D73FA3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>Elizabeth Kilroy</w:t>
      </w: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 xml:space="preserve">, </w:t>
      </w:r>
      <w:r w:rsidRPr="00C505FF" w:rsidR="004A12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adley </w:t>
      </w:r>
      <w:proofErr w:type="spellStart"/>
      <w:r w:rsidRPr="00C505FF" w:rsidR="004A12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orowiec</w:t>
      </w:r>
      <w:proofErr w:type="spellEnd"/>
      <w:r w:rsidRPr="00C505FF" w:rsidR="004A12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John </w:t>
      </w:r>
      <w:proofErr w:type="spellStart"/>
      <w:r w:rsidRPr="00C505FF" w:rsidR="004A12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Gagliardo</w:t>
      </w:r>
      <w:proofErr w:type="spellEnd"/>
    </w:p>
    <w:p w:rsidRPr="00C505FF" w:rsidR="00006E27" w:rsidP="3C22CF3B" w:rsidRDefault="00006E27" w14:paraId="1017394B" w14:textId="19A757CE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>Staff:</w:t>
      </w:r>
      <w:r w:rsidRPr="00C505FF" w:rsidR="004A1223">
        <w:rPr>
          <w:rFonts w:ascii="Arial" w:hAnsi="Arial" w:eastAsia="Arial" w:cs="Arial"/>
          <w:color w:val="000000" w:themeColor="text1"/>
          <w:sz w:val="22"/>
          <w:szCs w:val="22"/>
        </w:rPr>
        <w:t xml:space="preserve"> Dan O’Shea,</w:t>
      </w:r>
      <w:r w:rsidRPr="00C505FF" w:rsidR="00FB3BB4">
        <w:rPr>
          <w:rFonts w:ascii="Arial" w:hAnsi="Arial" w:eastAsia="Arial" w:cs="Arial"/>
          <w:color w:val="000000" w:themeColor="text1"/>
          <w:sz w:val="22"/>
          <w:szCs w:val="22"/>
        </w:rPr>
        <w:t xml:space="preserve"> Kimberly Bares, Victoria Kurzynski</w:t>
      </w:r>
      <w:r w:rsidRPr="00C505FF" w:rsidR="00E63733">
        <w:rPr>
          <w:rFonts w:ascii="Arial" w:hAnsi="Arial" w:eastAsia="Arial" w:cs="Arial"/>
          <w:color w:val="000000" w:themeColor="text1"/>
          <w:sz w:val="22"/>
          <w:szCs w:val="22"/>
        </w:rPr>
        <w:t>, Denise Chudy</w:t>
      </w:r>
    </w:p>
    <w:p w:rsidRPr="00C505FF" w:rsidR="00006E27" w:rsidP="3C22CF3B" w:rsidRDefault="00006E27" w14:paraId="13DF44A7" w14:textId="0A4C3A78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>Guests:</w:t>
      </w:r>
      <w:r w:rsidRPr="00C505FF" w:rsidR="00FB3BB4">
        <w:rPr>
          <w:rFonts w:ascii="Arial" w:hAnsi="Arial" w:eastAsia="Arial" w:cs="Arial"/>
          <w:color w:val="000000" w:themeColor="text1"/>
          <w:sz w:val="22"/>
          <w:szCs w:val="22"/>
        </w:rPr>
        <w:t xml:space="preserve"> Nichole </w:t>
      </w:r>
      <w:proofErr w:type="spellStart"/>
      <w:r w:rsidRPr="00C505FF" w:rsidR="00FB3BB4">
        <w:rPr>
          <w:rFonts w:ascii="Arial" w:hAnsi="Arial" w:eastAsia="Arial" w:cs="Arial"/>
          <w:color w:val="000000" w:themeColor="text1"/>
          <w:sz w:val="22"/>
          <w:szCs w:val="22"/>
        </w:rPr>
        <w:t>Benolken</w:t>
      </w:r>
      <w:proofErr w:type="spellEnd"/>
    </w:p>
    <w:p w:rsidRPr="00C505FF" w:rsidR="0003378D" w:rsidP="3C22CF3B" w:rsidRDefault="0003378D" w14:paraId="296BC292" w14:textId="77777777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7C4663DD" w:rsidP="00D56E84" w:rsidRDefault="7C4663DD" w14:paraId="0FFA570A" w14:textId="4A9495BF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view and Approval of Meeting Minutes</w:t>
      </w:r>
    </w:p>
    <w:p w:rsidRPr="00C505FF" w:rsidR="3C22CF3B" w:rsidP="3C22CF3B" w:rsidRDefault="00D73FA3" w14:paraId="433A8313" w14:textId="0FC82272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 xml:space="preserve">Justine </w:t>
      </w:r>
      <w:proofErr w:type="spellStart"/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>Fedak</w:t>
      </w:r>
      <w:proofErr w:type="spellEnd"/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 xml:space="preserve"> missing from guests in attendance.</w:t>
      </w:r>
      <w:r w:rsidRPr="00C505FF" w:rsidR="001A7B1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Pr="00C505FF" w:rsidR="00D73FA3" w:rsidP="3C22CF3B" w:rsidRDefault="00235ECD" w14:paraId="0E30A755" w14:textId="2C773658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color w:val="000000" w:themeColor="text1"/>
          <w:sz w:val="22"/>
          <w:szCs w:val="22"/>
        </w:rPr>
        <w:t>Minutes approved as amended.</w:t>
      </w:r>
    </w:p>
    <w:p w:rsidRPr="00C505FF" w:rsidR="00235ECD" w:rsidP="3C22CF3B" w:rsidRDefault="00235ECD" w14:paraId="746C990B" w14:textId="77777777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7C4663DD" w:rsidP="00D56E84" w:rsidRDefault="7C4663DD" w14:paraId="032AFCFB" w14:textId="32140E9B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Updates</w:t>
      </w:r>
    </w:p>
    <w:p w:rsidRPr="00C505FF" w:rsidR="7C4663DD" w:rsidP="00D56E84" w:rsidRDefault="7C4663DD" w14:paraId="2D917D9B" w14:textId="242FEF00">
      <w:pPr>
        <w:pStyle w:val="ListParagraph"/>
        <w:numPr>
          <w:ilvl w:val="1"/>
          <w:numId w:val="2"/>
        </w:numPr>
        <w:ind w:right="-180"/>
        <w:rPr>
          <w:rStyle w:val="eop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Security update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009F4FF1" w:rsidP="009F4FF1" w:rsidRDefault="002678E8" w14:paraId="5DF0959C" w14:textId="0036384D">
      <w:pPr>
        <w:pStyle w:val="ListParagraph"/>
        <w:ind w:left="1440"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Discussion on </w:t>
      </w:r>
      <w:r w:rsidRPr="00C505FF" w:rsidR="00147921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S</w:t>
      </w:r>
      <w:r w:rsidRPr="00C505FF" w:rsidR="009F4FF1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ite </w:t>
      </w:r>
      <w:r w:rsidRPr="00C505FF" w:rsidR="00147921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D</w:t>
      </w:r>
      <w:r w:rsidRPr="00C505FF" w:rsidR="007372D4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esign cost estimates</w:t>
      </w:r>
      <w:r w:rsidRPr="00C505FF" w:rsidR="00CC7B9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for Phase 1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.</w:t>
      </w:r>
      <w:r w:rsidRPr="00C505FF" w:rsidR="004C6A1A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C505FF" w:rsidR="00BF1988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Continue with site design to</w:t>
      </w:r>
      <w:r w:rsidRPr="00C505FF" w:rsidR="00D17DBC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negotiate estimated cost.</w:t>
      </w:r>
      <w:r w:rsidRPr="00C505FF" w:rsidR="00417DFC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Dan O’Shea to research Homeland Security grants for</w:t>
      </w:r>
      <w:r w:rsidRPr="00C505FF" w:rsidR="0075296E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implementation</w:t>
      </w:r>
      <w:r w:rsidRPr="00C505FF" w:rsidR="00417DFC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funding.</w:t>
      </w:r>
    </w:p>
    <w:p w:rsidRPr="00C505FF" w:rsidR="7C4663DD" w:rsidP="00D56E84" w:rsidRDefault="7C4663DD" w14:paraId="474C627B" w14:textId="161C33B6">
      <w:pPr>
        <w:pStyle w:val="ListParagraph"/>
        <w:numPr>
          <w:ilvl w:val="1"/>
          <w:numId w:val="2"/>
        </w:numPr>
        <w:rPr>
          <w:rStyle w:val="eop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Pedestrian counters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00D17DBC" w:rsidP="00D17DBC" w:rsidRDefault="00D17DBC" w14:paraId="52F89AAB" w14:textId="7FAB78CB">
      <w:pPr>
        <w:pStyle w:val="ListParagraph"/>
        <w:ind w:left="144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Asked Springboard about current locations</w:t>
      </w:r>
      <w:r w:rsidRPr="00C505FF" w:rsidR="009E55B2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. They are open to adjusting locations. </w:t>
      </w:r>
      <w:r w:rsidRPr="00C505FF" w:rsidR="00BE6C8B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The Magnificent Mile Association to </w:t>
      </w:r>
      <w:r w:rsidRPr="00C505FF" w:rsidR="00F56783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possibly absorb</w:t>
      </w:r>
      <w:r w:rsidRPr="00C505FF" w:rsidR="003D6766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costs post 2024 and ensure longevity</w:t>
      </w:r>
      <w:r w:rsidRPr="00C505FF" w:rsidR="00F56783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of pedestrian counters or SSA 76 to pay in advance. </w:t>
      </w:r>
      <w:r w:rsidRPr="00C505FF" w:rsidR="002019F0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The Magnificent Mile Association to discuss costs</w:t>
      </w:r>
      <w:r w:rsidRPr="00C505FF" w:rsidR="00AC24F0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options,</w:t>
      </w:r>
      <w:r w:rsidRPr="00C505FF" w:rsidR="007A2FCC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clarify language with Springboard</w:t>
      </w:r>
      <w:r w:rsidRPr="00C505FF" w:rsidR="00AC24F0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, and </w:t>
      </w:r>
      <w:r w:rsidRPr="00C505FF" w:rsidR="00B32D02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discuss 4 to 5 more pedestrian counters. Continued Service Agreement</w:t>
      </w:r>
      <w:r w:rsidRPr="00C505FF" w:rsidR="007E0F04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to ensure longevity</w:t>
      </w:r>
      <w:r w:rsidRPr="00C505FF" w:rsidR="004E7B07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and data to send to The Magnificent Mile Association.</w:t>
      </w:r>
    </w:p>
    <w:p w:rsidRPr="00C505FF" w:rsidR="7C4663DD" w:rsidP="00D56E84" w:rsidRDefault="7C4663DD" w14:paraId="01C68952" w14:textId="6E6744C4">
      <w:pPr>
        <w:pStyle w:val="ListParagraph"/>
        <w:numPr>
          <w:ilvl w:val="1"/>
          <w:numId w:val="2"/>
        </w:numPr>
        <w:rPr>
          <w:rStyle w:val="eop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Site Design proposal for bollards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00BD2FB5" w:rsidP="00BD2FB5" w:rsidRDefault="00BD2FB5" w14:paraId="0AC617E8" w14:textId="740641E8">
      <w:pPr>
        <w:pStyle w:val="ListParagraph"/>
        <w:ind w:left="144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Motion to approve Site Design proposal so long as it does not exceed $4,999</w:t>
      </w:r>
      <w:r w:rsidRPr="00C505FF" w:rsidR="0077281C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USD</w:t>
      </w:r>
      <w:r w:rsidRPr="00C505FF" w:rsidR="00CE148C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. </w:t>
      </w:r>
    </w:p>
    <w:p w:rsidRPr="00C505FF" w:rsidR="7C4663DD" w:rsidP="00D56E84" w:rsidRDefault="7C4663DD" w14:paraId="7A4661DA" w14:textId="32A000A1">
      <w:pPr>
        <w:pStyle w:val="ListParagraph"/>
        <w:numPr>
          <w:ilvl w:val="1"/>
          <w:numId w:val="2"/>
        </w:numPr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Chicago and Michigan newsstand kiosk</w:t>
      </w:r>
    </w:p>
    <w:p w:rsidRPr="00C505FF" w:rsidR="00CE148C" w:rsidP="00CE148C" w:rsidRDefault="001912BD" w14:paraId="3F44FA07" w14:textId="380F3550">
      <w:pPr>
        <w:pStyle w:val="ListParagraph"/>
        <w:ind w:left="144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Site inspection later this week.</w:t>
      </w:r>
      <w:r w:rsidRPr="00C505FF" w:rsidR="00016779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 O’Shea to </w:t>
      </w:r>
      <w:r w:rsidRPr="00C505FF" w:rsidR="006C746C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update on community engagement possibilities</w:t>
      </w:r>
      <w:r w:rsidRPr="00C505FF" w:rsidR="00D720B3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 such as Coffee with Cops aligned with kiosk opening. </w:t>
      </w:r>
      <w:r w:rsidRPr="00C505FF" w:rsidR="000A31B9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Aim to have kiosk </w:t>
      </w:r>
      <w:r w:rsidRPr="00C505FF" w:rsidR="000A31B9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lastRenderedPageBreak/>
        <w:t xml:space="preserve">opened by </w:t>
      </w:r>
      <w:r w:rsidRPr="00C505FF" w:rsidR="00C13151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May 29</w:t>
      </w:r>
      <w:r w:rsidRPr="00C505FF" w:rsidR="00C13151">
        <w:rPr>
          <w:rStyle w:val="normaltextrun"/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00C505FF" w:rsidR="00C13151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, 2023. </w:t>
      </w:r>
      <w:r w:rsidRPr="00C505FF" w:rsidR="00F87915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Kiosk to host informational flyers and cannot be used for sponsored advertising.</w:t>
      </w:r>
      <w:r w:rsidRPr="00C505FF" w:rsidR="00743EF0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C505FF" w:rsidR="00352AA6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The Magn</w:t>
      </w:r>
      <w:r w:rsidRPr="00C505FF" w:rsidR="00720BAC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ificent Mile Association to update on insurance and lease for kiosk.</w:t>
      </w:r>
    </w:p>
    <w:p w:rsidRPr="00C505FF" w:rsidR="7C4663DD" w:rsidP="3C22CF3B" w:rsidRDefault="7C4663DD" w14:paraId="01DF5144" w14:textId="71C75332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7C4663DD" w:rsidP="00D56E84" w:rsidRDefault="7C4663DD" w14:paraId="0336A3FC" w14:textId="44AD8EC0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Business Improvement District Statewide Legislation</w:t>
      </w:r>
    </w:p>
    <w:p w:rsidRPr="00C505FF" w:rsidR="7C4663DD" w:rsidP="00D56E84" w:rsidRDefault="7C4663DD" w14:paraId="16B95A83" w14:textId="4684218B">
      <w:pPr>
        <w:pStyle w:val="ListParagraph"/>
        <w:numPr>
          <w:ilvl w:val="1"/>
          <w:numId w:val="2"/>
        </w:numPr>
        <w:ind w:right="-180"/>
        <w:rPr>
          <w:rStyle w:val="eop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SB 2165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7C4663DD" w:rsidP="00D56E84" w:rsidRDefault="7C4663DD" w14:paraId="045A9E54" w14:textId="2AA68F5E">
      <w:pPr>
        <w:pStyle w:val="ListParagraph"/>
        <w:numPr>
          <w:ilvl w:val="1"/>
          <w:numId w:val="2"/>
        </w:numPr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Proposal from Mac Strategies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008F4F45" w:rsidP="00C505FF" w:rsidRDefault="00DE4487" w14:paraId="41C4E258" w14:textId="5448B728">
      <w:pPr>
        <w:pStyle w:val="ListParagraph"/>
        <w:ind w:left="1080" w:right="-18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The Magnificent Mile Association clarified SSA cannot spend money on lobbying. </w:t>
      </w:r>
    </w:p>
    <w:p w:rsidRPr="00C505FF" w:rsidR="00283575" w:rsidP="00990BE1" w:rsidRDefault="00644BFE" w14:paraId="2ECEC06B" w14:textId="6C17695E">
      <w:pPr>
        <w:pStyle w:val="ListParagraph"/>
        <w:ind w:left="1080" w:right="-180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505FF" w:rsidR="00644BF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SA 76 t</w:t>
      </w:r>
      <w:r w:rsidRPr="00C505FF" w:rsidR="008F4F4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 e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ter into an agreement with </w:t>
      </w:r>
      <w:r w:rsidRPr="00C505FF" w:rsidR="00BB344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e Magnificent Mile Association </w:t>
      </w:r>
      <w:r w:rsidRPr="00C505FF" w:rsidR="443DA5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enter in an agreement for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 and marketing </w:t>
      </w:r>
      <w:r w:rsidRPr="00C505FF" w:rsidR="00644BF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sponsibilities and 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ervices</w:t>
      </w:r>
      <w:r w:rsidRPr="00C505FF" w:rsidR="00644BF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t exceeding </w:t>
      </w:r>
      <w:r w:rsidRPr="00C505FF" w:rsidR="00BB344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$4,999 USD each month</w:t>
      </w:r>
      <w:r w:rsidRPr="00C505FF" w:rsidR="00644BF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C505FF" w:rsidR="00BB344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tarting March 1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st</w:t>
      </w:r>
      <w:r w:rsidRPr="00C505FF" w:rsidR="002835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2023</w:t>
      </w:r>
      <w:r w:rsidRPr="00C505FF" w:rsidR="00644BF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pproved. </w:t>
      </w:r>
    </w:p>
    <w:p w:rsidRPr="00C505FF" w:rsidR="3C22CF3B" w:rsidP="3C22CF3B" w:rsidRDefault="3C22CF3B" w14:paraId="6ACB44DD" w14:textId="6711297E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7C4663DD" w:rsidP="00D56E84" w:rsidRDefault="7C4663DD" w14:paraId="07B078EE" w14:textId="44E21502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Old Business</w:t>
      </w:r>
    </w:p>
    <w:p w:rsidRPr="00C505FF" w:rsidR="7C4663DD" w:rsidP="00D56E84" w:rsidRDefault="7C4663DD" w14:paraId="6B9FA195" w14:textId="50707406">
      <w:pPr>
        <w:pStyle w:val="ListParagraph"/>
        <w:numPr>
          <w:ilvl w:val="1"/>
          <w:numId w:val="2"/>
        </w:numPr>
        <w:rPr>
          <w:rStyle w:val="eop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SSA Financial and Accounting Guide</w:t>
      </w: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 </w:t>
      </w:r>
    </w:p>
    <w:p w:rsidRPr="00C505FF" w:rsidR="00BE004E" w:rsidP="00BE004E" w:rsidRDefault="00BE004E" w14:paraId="051FDE68" w14:textId="4BE25A36">
      <w:pPr>
        <w:pStyle w:val="ListParagraph"/>
        <w:ind w:left="144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Item moved to next meeting. SSA 76 to </w:t>
      </w:r>
      <w:r w:rsidRPr="00C505FF" w:rsidR="00CF7571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>discuss adoption of financial and accounting guide</w:t>
      </w:r>
      <w:r w:rsidRPr="00C505FF" w:rsidR="00C505FF">
        <w:rPr>
          <w:rStyle w:val="eop"/>
          <w:rFonts w:ascii="Arial" w:hAnsi="Arial" w:eastAsia="Arial" w:cs="Arial"/>
          <w:color w:val="000000" w:themeColor="text1"/>
          <w:sz w:val="22"/>
          <w:szCs w:val="22"/>
        </w:rPr>
        <w:t xml:space="preserve"> at future date. </w:t>
      </w:r>
    </w:p>
    <w:p w:rsidRPr="00C505FF" w:rsidR="7C4663DD" w:rsidP="00D56E84" w:rsidRDefault="7C4663DD" w14:paraId="085B2772" w14:textId="3EE1B6CD">
      <w:pPr>
        <w:pStyle w:val="ListParagraph"/>
        <w:numPr>
          <w:ilvl w:val="1"/>
          <w:numId w:val="2"/>
        </w:numPr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Director of Planning and Advocacy</w:t>
      </w:r>
    </w:p>
    <w:p w:rsidRPr="00C505FF" w:rsidR="00EF4F6D" w:rsidP="00EF4F6D" w:rsidRDefault="00C629E6" w14:paraId="742EB794" w14:textId="01260786">
      <w:pPr>
        <w:pStyle w:val="ListParagraph"/>
        <w:ind w:left="144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Kimberly Bares working on</w:t>
      </w:r>
      <w:r w:rsidRPr="00C505FF" w:rsidR="00015129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 starting review process on the final four candidates.</w:t>
      </w:r>
    </w:p>
    <w:p w:rsidRPr="00C505FF" w:rsidR="69224EED" w:rsidP="69224EED" w:rsidRDefault="69224EED" w14:paraId="2D96F46D" w14:textId="771F7F73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52DE6A11" w:rsidP="00D56E84" w:rsidRDefault="52DE6A11" w14:paraId="46749C6B" w14:textId="5F59E82D"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New Business</w:t>
      </w:r>
    </w:p>
    <w:p w:rsidRPr="006551A1" w:rsidR="006551A1" w:rsidP="006551A1" w:rsidRDefault="52DE6A11" w14:paraId="25205B80" w14:textId="474D1577">
      <w:pPr>
        <w:pStyle w:val="ListParagraph"/>
        <w:numPr>
          <w:ilvl w:val="1"/>
          <w:numId w:val="2"/>
        </w:numPr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>National Night Out</w:t>
      </w:r>
      <w:r w:rsidR="006551A1">
        <w:rPr>
          <w:rStyle w:val="normaltextrun"/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</w:t>
      </w:r>
    </w:p>
    <w:p w:rsidRPr="00C505FF" w:rsidR="00A4624F" w:rsidP="00A4624F" w:rsidRDefault="004E0702" w14:paraId="402DDB26" w14:textId="57229480">
      <w:pPr>
        <w:pStyle w:val="ListParagraph"/>
        <w:ind w:left="1440"/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The Magnificent Mile Association taking lead on National Night Out. This is a community event to engage the community with police </w:t>
      </w:r>
      <w:r w:rsidR="001F1D0C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officers. Chicago Police working to submit permit to shut down </w:t>
      </w:r>
      <w:r w:rsidR="00774FDA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Michigan Ave from Wacker to Ohio on August 1</w:t>
      </w:r>
      <w:r w:rsidRPr="00774FDA" w:rsidR="00774FDA">
        <w:rPr>
          <w:rStyle w:val="normaltextrun"/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st</w:t>
      </w:r>
      <w:r w:rsidR="00774FDA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, </w:t>
      </w:r>
      <w:r w:rsidR="009074A6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>2023,</w:t>
      </w:r>
      <w:r w:rsidR="005069ED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 from 6 PM to 9 PM</w:t>
      </w:r>
      <w:r w:rsidR="00774FDA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. </w:t>
      </w:r>
      <w:r w:rsidR="00690276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The Magnificent Mile Association looking for sponsorships. </w:t>
      </w:r>
      <w:r w:rsidR="00821830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SSA 76 requests </w:t>
      </w:r>
      <w:r w:rsidR="00164851"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  <w:t xml:space="preserve">invitations to planning meetings. </w:t>
      </w:r>
    </w:p>
    <w:p w:rsidR="00CC0F61" w:rsidP="00CC0F61" w:rsidRDefault="00CC0F61" w14:paraId="55287439" w14:textId="77777777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CC0F61" w:rsidP="00CC0F61" w:rsidRDefault="00CC0F61" w14:paraId="38F745A6" w14:textId="5E023243">
      <w:pPr>
        <w:ind w:left="1440"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Kimberly Bares: Submitted two walking tours applications with International Downtown Association conferences. Will be notified March 17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  <w:vertAlign w:val="superscript"/>
        </w:rPr>
        <w:t>th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2023, if accepted. These tours will be held October 4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  <w:vertAlign w:val="superscript"/>
        </w:rPr>
        <w:t>th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2023, and October 5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  <w:vertAlign w:val="superscript"/>
        </w:rPr>
        <w:t>th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2023, if approved. SSA 76 looking to get involved with Weddings at Wrigl</w:t>
      </w:r>
      <w:r w:rsidRPr="2E9BA63C" w:rsidR="6A69F5D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y, asks this to be held October 7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  <w:vertAlign w:val="superscript"/>
        </w:rPr>
        <w:t>th</w:t>
      </w:r>
      <w:r w:rsidRPr="2E9BA63C" w:rsidR="00CC0F6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2023.</w:t>
      </w:r>
    </w:p>
    <w:p w:rsidR="00CC0F61" w:rsidP="00CC0F61" w:rsidRDefault="00CC0F61" w14:paraId="5E92CEB1" w14:textId="41104BB8">
      <w:pPr>
        <w:ind w:left="1440"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CC0F61" w:rsidP="00CC0F61" w:rsidRDefault="00CC0F61" w14:paraId="2935AF81" w14:textId="47902783">
      <w:pPr>
        <w:ind w:left="1440"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>Elizabeth Kilro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>y proposes</w:t>
      </w:r>
      <w:r w:rsidR="009935FE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 xml:space="preserve"> moving </w:t>
      </w:r>
      <w:r w:rsidR="006476DE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>March 22</w:t>
      </w:r>
      <w:r w:rsidRPr="006476DE" w:rsidR="006476DE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  <w:vertAlign w:val="superscript"/>
        </w:rPr>
        <w:t>nd</w:t>
      </w:r>
      <w:r w:rsidR="006476DE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 xml:space="preserve">, 2023, </w:t>
      </w:r>
      <w:r w:rsidR="009935FE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>meeting to 11:30 AM</w:t>
      </w:r>
      <w:r w:rsidR="006476DE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 xml:space="preserve"> due to conflicts. Lunch to be served. </w:t>
      </w:r>
      <w:r w:rsidR="00BD36E0">
        <w:rPr>
          <w:rStyle w:val="normaltextrun"/>
          <w:rFonts w:ascii="Arial" w:hAnsi="Arial" w:cs="Arial"/>
          <w:color w:val="000000"/>
          <w:sz w:val="22"/>
          <w:szCs w:val="22"/>
          <w:bdr w:val="none" w:color="auto" w:sz="0" w:space="0" w:frame="1"/>
        </w:rPr>
        <w:t xml:space="preserve">Approved. </w:t>
      </w:r>
    </w:p>
    <w:p w:rsidRPr="00C505FF" w:rsidR="69224EED" w:rsidP="69224EED" w:rsidRDefault="69224EED" w14:paraId="2392C8C5" w14:textId="161C69E2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C505FF" w:rsidR="7C4663DD" w:rsidP="00D56E84" w:rsidRDefault="7C4663DD" w14:paraId="66A82DD3" w14:textId="3E9CCDCC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ublic Comment</w:t>
      </w:r>
    </w:p>
    <w:p w:rsidR="00CC0F61" w:rsidP="006476DE" w:rsidRDefault="006476DE" w14:paraId="34B263C8" w14:textId="314109D1">
      <w:pPr>
        <w:ind w:left="360" w:right="-180"/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No public comment. </w:t>
      </w:r>
    </w:p>
    <w:p w:rsidRPr="00C505FF" w:rsidR="004E16EE" w:rsidP="00AF1602" w:rsidRDefault="004E16EE" w14:paraId="0FE5F608" w14:textId="77777777">
      <w:p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B73C37" w:rsidR="7C4663DD" w:rsidP="00D56E84" w:rsidRDefault="7C4663DD" w14:paraId="79380763" w14:textId="4881C97B">
      <w:pPr>
        <w:pStyle w:val="ListParagraph"/>
        <w:numPr>
          <w:ilvl w:val="0"/>
          <w:numId w:val="2"/>
        </w:numPr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 w:rsidRPr="00C505F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djourn</w:t>
      </w:r>
    </w:p>
    <w:p w:rsidRPr="00B73C37" w:rsidR="00B73C37" w:rsidP="00B73C37" w:rsidRDefault="00B73C37" w14:paraId="361B3DB7" w14:textId="6D55FCCB">
      <w:pPr>
        <w:pStyle w:val="ListParagraph"/>
        <w:ind w:right="-180"/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>Motion to a</w:t>
      </w:r>
      <w:r w:rsidR="00253A87">
        <w:rPr>
          <w:rFonts w:ascii="Arial" w:hAnsi="Arial" w:eastAsia="Arial" w:cs="Arial"/>
          <w:color w:val="000000" w:themeColor="text1"/>
          <w:sz w:val="22"/>
          <w:szCs w:val="22"/>
        </w:rPr>
        <w:t xml:space="preserve">djourn at </w:t>
      </w:r>
      <w:r w:rsidR="006476DE">
        <w:rPr>
          <w:rFonts w:ascii="Arial" w:hAnsi="Arial" w:eastAsia="Arial" w:cs="Arial"/>
          <w:color w:val="000000" w:themeColor="text1"/>
          <w:sz w:val="22"/>
          <w:szCs w:val="22"/>
        </w:rPr>
        <w:t>3:29 PM</w:t>
      </w:r>
    </w:p>
    <w:sectPr w:rsidRPr="00B73C37" w:rsidR="00B73C37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9F8" w:rsidP="00183068" w:rsidRDefault="00DE79F8" w14:paraId="62820213" w14:textId="77777777">
      <w:r>
        <w:separator/>
      </w:r>
    </w:p>
  </w:endnote>
  <w:endnote w:type="continuationSeparator" w:id="0">
    <w:p w:rsidR="00DE79F8" w:rsidP="00183068" w:rsidRDefault="00DE79F8" w14:paraId="16915E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9F8" w:rsidP="00183068" w:rsidRDefault="00DE79F8" w14:paraId="6CF56315" w14:textId="77777777">
      <w:r>
        <w:separator/>
      </w:r>
    </w:p>
  </w:footnote>
  <w:footnote w:type="continuationSeparator" w:id="0">
    <w:p w:rsidR="00DE79F8" w:rsidP="00183068" w:rsidRDefault="00DE79F8" w14:paraId="67C2FA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8854847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6E27"/>
    <w:rsid w:val="00007B6B"/>
    <w:rsid w:val="00011738"/>
    <w:rsid w:val="0001271F"/>
    <w:rsid w:val="00013301"/>
    <w:rsid w:val="00013C33"/>
    <w:rsid w:val="00013E40"/>
    <w:rsid w:val="00014E39"/>
    <w:rsid w:val="00014E4A"/>
    <w:rsid w:val="00015129"/>
    <w:rsid w:val="00015A3D"/>
    <w:rsid w:val="00016779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3378D"/>
    <w:rsid w:val="000409A4"/>
    <w:rsid w:val="000421FA"/>
    <w:rsid w:val="0004393E"/>
    <w:rsid w:val="0004417D"/>
    <w:rsid w:val="000447B0"/>
    <w:rsid w:val="00044B4B"/>
    <w:rsid w:val="00050CA8"/>
    <w:rsid w:val="000519E7"/>
    <w:rsid w:val="00052CAB"/>
    <w:rsid w:val="00053FB8"/>
    <w:rsid w:val="00054AEF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31B9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6A2F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921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4851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2B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16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1D0C"/>
    <w:rsid w:val="001F3630"/>
    <w:rsid w:val="001F57B4"/>
    <w:rsid w:val="001F5922"/>
    <w:rsid w:val="002019F0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88A"/>
    <w:rsid w:val="00235E35"/>
    <w:rsid w:val="00235ECD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3A87"/>
    <w:rsid w:val="00255E1A"/>
    <w:rsid w:val="002569F3"/>
    <w:rsid w:val="00260586"/>
    <w:rsid w:val="002609E2"/>
    <w:rsid w:val="00262914"/>
    <w:rsid w:val="002635EE"/>
    <w:rsid w:val="00263827"/>
    <w:rsid w:val="00266902"/>
    <w:rsid w:val="002678E8"/>
    <w:rsid w:val="00267B42"/>
    <w:rsid w:val="00270162"/>
    <w:rsid w:val="00273A39"/>
    <w:rsid w:val="002746FA"/>
    <w:rsid w:val="00275DB2"/>
    <w:rsid w:val="00277014"/>
    <w:rsid w:val="00280C9F"/>
    <w:rsid w:val="00283575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95B8E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23EA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2AA6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CDB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D6766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17DFC"/>
    <w:rsid w:val="00420D82"/>
    <w:rsid w:val="00421C17"/>
    <w:rsid w:val="00424920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223"/>
    <w:rsid w:val="004A126E"/>
    <w:rsid w:val="004A140F"/>
    <w:rsid w:val="004A3498"/>
    <w:rsid w:val="004A46C1"/>
    <w:rsid w:val="004A4F0B"/>
    <w:rsid w:val="004A7F3F"/>
    <w:rsid w:val="004B24C4"/>
    <w:rsid w:val="004C2FF2"/>
    <w:rsid w:val="004C318C"/>
    <w:rsid w:val="004C5E62"/>
    <w:rsid w:val="004C6700"/>
    <w:rsid w:val="004C68E8"/>
    <w:rsid w:val="004C6A1A"/>
    <w:rsid w:val="004C74A4"/>
    <w:rsid w:val="004D137A"/>
    <w:rsid w:val="004D4773"/>
    <w:rsid w:val="004D630E"/>
    <w:rsid w:val="004E0702"/>
    <w:rsid w:val="004E0857"/>
    <w:rsid w:val="004E16EE"/>
    <w:rsid w:val="004E23FC"/>
    <w:rsid w:val="004E4013"/>
    <w:rsid w:val="004E4764"/>
    <w:rsid w:val="004E4CE2"/>
    <w:rsid w:val="004E73A3"/>
    <w:rsid w:val="004E7B07"/>
    <w:rsid w:val="004F0542"/>
    <w:rsid w:val="004F33FC"/>
    <w:rsid w:val="004F3D45"/>
    <w:rsid w:val="004F3E96"/>
    <w:rsid w:val="00500D2C"/>
    <w:rsid w:val="00503223"/>
    <w:rsid w:val="0050505C"/>
    <w:rsid w:val="005069ED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3839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4B3E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064BC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37634"/>
    <w:rsid w:val="00642154"/>
    <w:rsid w:val="00643F80"/>
    <w:rsid w:val="00644BFE"/>
    <w:rsid w:val="00646B9D"/>
    <w:rsid w:val="006476DE"/>
    <w:rsid w:val="00650820"/>
    <w:rsid w:val="00651F57"/>
    <w:rsid w:val="0065327F"/>
    <w:rsid w:val="006551A1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0276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46C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366"/>
    <w:rsid w:val="007177E5"/>
    <w:rsid w:val="00717B39"/>
    <w:rsid w:val="007204D3"/>
    <w:rsid w:val="00720BAC"/>
    <w:rsid w:val="007241A3"/>
    <w:rsid w:val="0072522E"/>
    <w:rsid w:val="00726DDE"/>
    <w:rsid w:val="007271CC"/>
    <w:rsid w:val="007343C1"/>
    <w:rsid w:val="00736F1C"/>
    <w:rsid w:val="007372D4"/>
    <w:rsid w:val="00743EF0"/>
    <w:rsid w:val="00744926"/>
    <w:rsid w:val="00745C96"/>
    <w:rsid w:val="0074764A"/>
    <w:rsid w:val="007479D8"/>
    <w:rsid w:val="007501B5"/>
    <w:rsid w:val="0075296E"/>
    <w:rsid w:val="00752FA6"/>
    <w:rsid w:val="007578FA"/>
    <w:rsid w:val="00757A2E"/>
    <w:rsid w:val="0076069E"/>
    <w:rsid w:val="00761871"/>
    <w:rsid w:val="007621D8"/>
    <w:rsid w:val="007622F6"/>
    <w:rsid w:val="00763141"/>
    <w:rsid w:val="0077281C"/>
    <w:rsid w:val="00774FDA"/>
    <w:rsid w:val="00782EB4"/>
    <w:rsid w:val="00783868"/>
    <w:rsid w:val="00784BB3"/>
    <w:rsid w:val="00784C23"/>
    <w:rsid w:val="00787761"/>
    <w:rsid w:val="0079259A"/>
    <w:rsid w:val="007941BD"/>
    <w:rsid w:val="00794C6E"/>
    <w:rsid w:val="007A1771"/>
    <w:rsid w:val="007A1880"/>
    <w:rsid w:val="007A2FCC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16C2"/>
    <w:rsid w:val="007D33D6"/>
    <w:rsid w:val="007E0F04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1830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60F9"/>
    <w:rsid w:val="0087712B"/>
    <w:rsid w:val="00877E6D"/>
    <w:rsid w:val="008801D0"/>
    <w:rsid w:val="0088173E"/>
    <w:rsid w:val="008838D3"/>
    <w:rsid w:val="00885A45"/>
    <w:rsid w:val="008871CF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4F45"/>
    <w:rsid w:val="008F7A96"/>
    <w:rsid w:val="009004B5"/>
    <w:rsid w:val="00901E3C"/>
    <w:rsid w:val="009060D4"/>
    <w:rsid w:val="009060EC"/>
    <w:rsid w:val="009074A6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49CE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0BE1"/>
    <w:rsid w:val="00991237"/>
    <w:rsid w:val="009916C5"/>
    <w:rsid w:val="009931FF"/>
    <w:rsid w:val="009935FE"/>
    <w:rsid w:val="009966CF"/>
    <w:rsid w:val="00996E02"/>
    <w:rsid w:val="009A2FC2"/>
    <w:rsid w:val="009A31D8"/>
    <w:rsid w:val="009A5AD9"/>
    <w:rsid w:val="009A7A72"/>
    <w:rsid w:val="009B193F"/>
    <w:rsid w:val="009B3122"/>
    <w:rsid w:val="009B38F3"/>
    <w:rsid w:val="009B3FE9"/>
    <w:rsid w:val="009B7B5F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E55B2"/>
    <w:rsid w:val="009F02C4"/>
    <w:rsid w:val="009F0718"/>
    <w:rsid w:val="009F0B41"/>
    <w:rsid w:val="009F17CA"/>
    <w:rsid w:val="009F2755"/>
    <w:rsid w:val="009F357E"/>
    <w:rsid w:val="009F3BA0"/>
    <w:rsid w:val="009F4474"/>
    <w:rsid w:val="009F4FF1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624F"/>
    <w:rsid w:val="00A47B85"/>
    <w:rsid w:val="00A50A1D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24F0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1602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128B"/>
    <w:rsid w:val="00B131DA"/>
    <w:rsid w:val="00B13EC9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2D02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8EE"/>
    <w:rsid w:val="00B509E8"/>
    <w:rsid w:val="00B50DBE"/>
    <w:rsid w:val="00B543A9"/>
    <w:rsid w:val="00B54A85"/>
    <w:rsid w:val="00B55232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17DA"/>
    <w:rsid w:val="00B727AE"/>
    <w:rsid w:val="00B73C37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3443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2FB5"/>
    <w:rsid w:val="00BD36E0"/>
    <w:rsid w:val="00BD4127"/>
    <w:rsid w:val="00BE004E"/>
    <w:rsid w:val="00BE1E93"/>
    <w:rsid w:val="00BE6C8B"/>
    <w:rsid w:val="00BF1988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151"/>
    <w:rsid w:val="00C13637"/>
    <w:rsid w:val="00C15386"/>
    <w:rsid w:val="00C1762C"/>
    <w:rsid w:val="00C219BE"/>
    <w:rsid w:val="00C24D6F"/>
    <w:rsid w:val="00C25E1B"/>
    <w:rsid w:val="00C3253F"/>
    <w:rsid w:val="00C3329A"/>
    <w:rsid w:val="00C36D97"/>
    <w:rsid w:val="00C40C72"/>
    <w:rsid w:val="00C41445"/>
    <w:rsid w:val="00C505FF"/>
    <w:rsid w:val="00C51006"/>
    <w:rsid w:val="00C5130B"/>
    <w:rsid w:val="00C61CC6"/>
    <w:rsid w:val="00C61D31"/>
    <w:rsid w:val="00C62568"/>
    <w:rsid w:val="00C629E6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0F61"/>
    <w:rsid w:val="00CC45E3"/>
    <w:rsid w:val="00CC4D63"/>
    <w:rsid w:val="00CC59FE"/>
    <w:rsid w:val="00CC64FF"/>
    <w:rsid w:val="00CC73F8"/>
    <w:rsid w:val="00CC74F0"/>
    <w:rsid w:val="00CC7B9F"/>
    <w:rsid w:val="00CD030A"/>
    <w:rsid w:val="00CD4226"/>
    <w:rsid w:val="00CD6037"/>
    <w:rsid w:val="00CE148C"/>
    <w:rsid w:val="00CE3B92"/>
    <w:rsid w:val="00CE7DDE"/>
    <w:rsid w:val="00CF1FDA"/>
    <w:rsid w:val="00CF23B8"/>
    <w:rsid w:val="00CF54C3"/>
    <w:rsid w:val="00CF62A3"/>
    <w:rsid w:val="00CF68E4"/>
    <w:rsid w:val="00CF7571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31B2"/>
    <w:rsid w:val="00D16111"/>
    <w:rsid w:val="00D17DBC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56E84"/>
    <w:rsid w:val="00D61A3D"/>
    <w:rsid w:val="00D627FE"/>
    <w:rsid w:val="00D64268"/>
    <w:rsid w:val="00D64C8E"/>
    <w:rsid w:val="00D664FC"/>
    <w:rsid w:val="00D6732D"/>
    <w:rsid w:val="00D7002E"/>
    <w:rsid w:val="00D720B3"/>
    <w:rsid w:val="00D73FA3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487"/>
    <w:rsid w:val="00DE4ECE"/>
    <w:rsid w:val="00DE55BD"/>
    <w:rsid w:val="00DE5B2C"/>
    <w:rsid w:val="00DE5CB5"/>
    <w:rsid w:val="00DE79F8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3791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733"/>
    <w:rsid w:val="00E63AB2"/>
    <w:rsid w:val="00E63C9B"/>
    <w:rsid w:val="00E64E6C"/>
    <w:rsid w:val="00E7238D"/>
    <w:rsid w:val="00E72E9D"/>
    <w:rsid w:val="00E73347"/>
    <w:rsid w:val="00E75AE5"/>
    <w:rsid w:val="00E81080"/>
    <w:rsid w:val="00E818B6"/>
    <w:rsid w:val="00E853B8"/>
    <w:rsid w:val="00E85688"/>
    <w:rsid w:val="00E9112C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4F6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56783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915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3BB4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554F6C5"/>
    <w:rsid w:val="174E1466"/>
    <w:rsid w:val="180487CF"/>
    <w:rsid w:val="18ABF747"/>
    <w:rsid w:val="2653C819"/>
    <w:rsid w:val="2E9BA63C"/>
    <w:rsid w:val="3792848E"/>
    <w:rsid w:val="3C22CF3B"/>
    <w:rsid w:val="3E6E9A90"/>
    <w:rsid w:val="443DA506"/>
    <w:rsid w:val="4F78814D"/>
    <w:rsid w:val="52DE6A11"/>
    <w:rsid w:val="537D3C14"/>
    <w:rsid w:val="54E542C8"/>
    <w:rsid w:val="66D88131"/>
    <w:rsid w:val="69224EED"/>
    <w:rsid w:val="6A69F5D2"/>
    <w:rsid w:val="7C4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3C22CF3B"/>
  </w:style>
  <w:style w:type="character" w:styleId="eop" w:customStyle="1">
    <w:name w:val="eop"/>
    <w:basedOn w:val="DefaultParagraphFont"/>
    <w:uiPriority w:val="1"/>
    <w:rsid w:val="3C22CF3B"/>
  </w:style>
  <w:style w:type="paragraph" w:styleId="paragraph" w:customStyle="1">
    <w:name w:val="paragraph"/>
    <w:basedOn w:val="Normal"/>
    <w:uiPriority w:val="1"/>
    <w:rsid w:val="3C22CF3B"/>
    <w:pPr>
      <w:widowControl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c09387ff97b42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a52e-b9a0-4ac7-8c8f-983d43a78464}"/>
      </w:docPartPr>
      <w:docPartBody>
        <w:p w14:paraId="592F27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6dbaef-2a1e-493c-8d31-5f51485d45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DC87A411B894BA8EBAAE9E5B0E5A0" ma:contentTypeVersion="10" ma:contentTypeDescription="Create a new document." ma:contentTypeScope="" ma:versionID="6eb8844c4596fd3bda9d85ecee307a12">
  <xsd:schema xmlns:xsd="http://www.w3.org/2001/XMLSchema" xmlns:xs="http://www.w3.org/2001/XMLSchema" xmlns:p="http://schemas.microsoft.com/office/2006/metadata/properties" xmlns:ns3="546dbaef-2a1e-493c-8d31-5f51485d4531" xmlns:ns4="ba9c9699-8a96-44e6-a50d-6066fd726cbe" targetNamespace="http://schemas.microsoft.com/office/2006/metadata/properties" ma:root="true" ma:fieldsID="f923a4b3268bf7c0e36683711aba125f" ns3:_="" ns4:_="">
    <xsd:import namespace="546dbaef-2a1e-493c-8d31-5f51485d4531"/>
    <xsd:import namespace="ba9c9699-8a96-44e6-a50d-6066fd726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dbaef-2a1e-493c-8d31-5f51485d4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9699-8a96-44e6-a50d-6066fd726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546dbaef-2a1e-493c-8d31-5f51485d4531"/>
  </ds:schemaRefs>
</ds:datastoreItem>
</file>

<file path=customXml/itemProps4.xml><?xml version="1.0" encoding="utf-8"?>
<ds:datastoreItem xmlns:ds="http://schemas.openxmlformats.org/officeDocument/2006/customXml" ds:itemID="{7F8328A7-CA86-48C6-BECA-1B2CCA14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dbaef-2a1e-493c-8d31-5f51485d4531"/>
    <ds:schemaRef ds:uri="ba9c9699-8a96-44e6-a50d-6066fd726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Victoria Lynn Kurzynski</lastModifiedBy>
  <revision>114</revision>
  <lastPrinted>2023-02-28T21:31:00.0000000Z</lastPrinted>
  <dcterms:created xsi:type="dcterms:W3CDTF">2023-02-28T19:21:00.0000000Z</dcterms:created>
  <dcterms:modified xsi:type="dcterms:W3CDTF">2023-03-24T18:10:26.9423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DC87A411B894BA8EBAAE9E5B0E5A0</vt:lpwstr>
  </property>
</Properties>
</file>